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9" w:rsidRPr="00B671C7" w:rsidRDefault="00C60C49" w:rsidP="00B671C7">
      <w:pPr>
        <w:rPr>
          <w:b/>
        </w:rPr>
      </w:pPr>
      <w:bookmarkStart w:id="0" w:name="_Table_of_Contents"/>
      <w:bookmarkStart w:id="1" w:name="_Toc364671087"/>
      <w:bookmarkEnd w:id="0"/>
      <w:r w:rsidRPr="00B671C7">
        <w:rPr>
          <w:b/>
          <w:sz w:val="24"/>
          <w:szCs w:val="24"/>
        </w:rPr>
        <w:t>A</w:t>
      </w:r>
      <w:r w:rsidR="00B671C7" w:rsidRPr="00B671C7">
        <w:rPr>
          <w:b/>
          <w:sz w:val="24"/>
          <w:szCs w:val="24"/>
        </w:rPr>
        <w:t xml:space="preserve">ffirmation of Holy Baptism 2006 </w:t>
      </w:r>
      <w:r w:rsidRPr="00B671C7">
        <w:rPr>
          <w:b/>
          <w:sz w:val="24"/>
          <w:szCs w:val="24"/>
        </w:rPr>
        <w:t>for Confirmation and Renewal</w:t>
      </w:r>
      <w:bookmarkEnd w:id="1"/>
    </w:p>
    <w:p w:rsidR="00C60C49" w:rsidRPr="00B671C7" w:rsidRDefault="00C60C49" w:rsidP="00C60C49">
      <w:pPr>
        <w:spacing w:after="0"/>
      </w:pPr>
      <w:r w:rsidRPr="00B671C7">
        <w:t xml:space="preserve">The Rite is intended for use at the Eucharist following the Gospel. </w:t>
      </w:r>
    </w:p>
    <w:p w:rsidR="00C60C49" w:rsidRPr="00B671C7" w:rsidRDefault="00C60C49" w:rsidP="00C60C49">
      <w:pPr>
        <w:spacing w:after="0" w:line="240" w:lineRule="auto"/>
      </w:pPr>
    </w:p>
    <w:p w:rsidR="00C60C49" w:rsidRPr="00B671C7" w:rsidRDefault="00C60C49" w:rsidP="00C60C49">
      <w:pPr>
        <w:spacing w:after="0"/>
      </w:pPr>
      <w:r w:rsidRPr="00B671C7">
        <w:t>Whenever possible the Bishop presides.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pStyle w:val="Heading1"/>
        <w:spacing w:before="0"/>
        <w:rPr>
          <w:rFonts w:asciiTheme="minorHAnsi" w:hAnsiTheme="minorHAnsi"/>
          <w:caps/>
          <w:color w:val="auto"/>
          <w:sz w:val="24"/>
          <w:szCs w:val="24"/>
        </w:rPr>
      </w:pPr>
      <w:bookmarkStart w:id="2" w:name="_Toc364671088"/>
      <w:r w:rsidRPr="00B671C7">
        <w:rPr>
          <w:rFonts w:asciiTheme="minorHAnsi" w:hAnsiTheme="minorHAnsi"/>
          <w:color w:val="auto"/>
          <w:sz w:val="24"/>
          <w:szCs w:val="24"/>
        </w:rPr>
        <w:t>1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INTRODUCTION</w:t>
      </w:r>
      <w:bookmarkEnd w:id="2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</w:pPr>
      <w:r w:rsidRPr="00B671C7">
        <w:t>The president says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Blessed be God, </w:t>
      </w:r>
    </w:p>
    <w:p w:rsidR="00C60C49" w:rsidRPr="00B671C7" w:rsidRDefault="00C60C49" w:rsidP="00C60C49">
      <w:pPr>
        <w:spacing w:after="0"/>
      </w:pPr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>the Father of our Lord Jesus Christ,</w:t>
      </w:r>
      <w:r w:rsidRPr="00B671C7">
        <w:t xml:space="preserve">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by</w:t>
      </w:r>
      <w:proofErr w:type="gramEnd"/>
      <w:r w:rsidRPr="00B671C7">
        <w:t xml:space="preserve"> whose great mercy we have been born anew to a living hope 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>through the resurrection of Jesus Christ from the dead.</w:t>
      </w:r>
      <w:proofErr w:type="gramEnd"/>
      <w:r w:rsidRPr="00B671C7">
        <w:t xml:space="preserve"> </w:t>
      </w:r>
    </w:p>
    <w:p w:rsidR="00C60C49" w:rsidRPr="00B671C7" w:rsidRDefault="00C60C49" w:rsidP="00C60C49">
      <w:pPr>
        <w:spacing w:after="0"/>
        <w:rPr>
          <w:b/>
        </w:rPr>
      </w:pPr>
    </w:p>
    <w:p w:rsidR="00C60C49" w:rsidRPr="00B671C7" w:rsidRDefault="00C60C49" w:rsidP="00C60C49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3" w:name="_Toc364671089"/>
      <w:r w:rsidRPr="00B671C7">
        <w:rPr>
          <w:rFonts w:asciiTheme="minorHAnsi" w:hAnsiTheme="minorHAnsi"/>
          <w:bCs w:val="0"/>
          <w:color w:val="auto"/>
          <w:sz w:val="24"/>
          <w:szCs w:val="24"/>
        </w:rPr>
        <w:t>2.</w:t>
      </w:r>
      <w:r w:rsidRPr="00B671C7">
        <w:rPr>
          <w:rFonts w:asciiTheme="minorHAnsi" w:hAnsiTheme="minorHAnsi"/>
          <w:bCs w:val="0"/>
          <w:color w:val="auto"/>
          <w:sz w:val="24"/>
          <w:szCs w:val="24"/>
        </w:rPr>
        <w:tab/>
        <w:t>PRESENTATION OF THE CANDIDATE(S)</w:t>
      </w:r>
      <w:bookmarkEnd w:id="3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</w:pPr>
      <w:r w:rsidRPr="00B671C7">
        <w:t>The candidate(s) is/are introduced to the congregation by name.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The president may use these or similar words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Our brother/sister N. has come </w:t>
      </w:r>
    </w:p>
    <w:p w:rsidR="00C60C49" w:rsidRPr="00B671C7" w:rsidRDefault="00C60C49" w:rsidP="00C60C49">
      <w:pPr>
        <w:spacing w:after="0"/>
      </w:pPr>
      <w:r w:rsidRPr="00B671C7">
        <w:tab/>
      </w:r>
      <w:proofErr w:type="gramStart"/>
      <w:r w:rsidRPr="00B671C7">
        <w:t>to</w:t>
      </w:r>
      <w:proofErr w:type="gramEnd"/>
      <w:r w:rsidRPr="00B671C7">
        <w:t xml:space="preserve"> make a deeper commitment </w:t>
      </w:r>
    </w:p>
    <w:p w:rsidR="00C60C49" w:rsidRPr="00B671C7" w:rsidRDefault="00C60C49" w:rsidP="00C60C49">
      <w:pPr>
        <w:spacing w:after="0"/>
      </w:pPr>
      <w:r w:rsidRPr="00B671C7">
        <w:tab/>
      </w:r>
      <w:proofErr w:type="gramStart"/>
      <w:r w:rsidRPr="00B671C7">
        <w:t>to</w:t>
      </w:r>
      <w:proofErr w:type="gramEnd"/>
      <w:r w:rsidRPr="00B671C7">
        <w:t xml:space="preserve"> our Lord Jesus Christ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by</w:t>
      </w:r>
      <w:proofErr w:type="gramEnd"/>
      <w:r w:rsidRPr="00B671C7">
        <w:t xml:space="preserve"> renewing his/her baptismal promises and affirming his/her faith. </w:t>
      </w:r>
    </w:p>
    <w:p w:rsidR="00C60C49" w:rsidRPr="00B671C7" w:rsidRDefault="00C60C49" w:rsidP="00C60C49">
      <w:pPr>
        <w:spacing w:after="0"/>
        <w:ind w:firstLine="720"/>
      </w:pPr>
      <w:r w:rsidRPr="00B671C7">
        <w:t xml:space="preserve">We pray for him/her and for ourselves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4" w:name="_Toc364671090"/>
      <w:r w:rsidRPr="00B671C7">
        <w:rPr>
          <w:rFonts w:asciiTheme="minorHAnsi" w:hAnsiTheme="minorHAnsi"/>
          <w:color w:val="auto"/>
          <w:sz w:val="24"/>
          <w:szCs w:val="24"/>
        </w:rPr>
        <w:t>3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PRAYER</w:t>
      </w:r>
      <w:bookmarkEnd w:id="4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Eternal God, who at the baptism of Jesus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revealed</w:t>
      </w:r>
      <w:proofErr w:type="gramEnd"/>
      <w:r w:rsidRPr="00B671C7">
        <w:t xml:space="preserve"> him to be your Son,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anointing</w:t>
      </w:r>
      <w:proofErr w:type="gramEnd"/>
      <w:r w:rsidRPr="00B671C7">
        <w:t xml:space="preserve"> him with the Holy Spirit: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keep</w:t>
      </w:r>
      <w:proofErr w:type="gramEnd"/>
      <w:r w:rsidRPr="00B671C7">
        <w:t xml:space="preserve"> your people, born of water and the Spirit,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faithful</w:t>
      </w:r>
      <w:proofErr w:type="gramEnd"/>
      <w:r w:rsidRPr="00B671C7">
        <w:t xml:space="preserve"> to their calling;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through</w:t>
      </w:r>
      <w:proofErr w:type="gramEnd"/>
      <w:r w:rsidRPr="00B671C7">
        <w:t xml:space="preserve"> Jesus Christ our Lord,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who</w:t>
      </w:r>
      <w:proofErr w:type="gramEnd"/>
      <w:r w:rsidRPr="00B671C7">
        <w:t xml:space="preserve"> lives and reigns with you and the Holy Spirit, </w:t>
      </w:r>
    </w:p>
    <w:p w:rsidR="00C60C49" w:rsidRPr="00B671C7" w:rsidRDefault="00C60C49" w:rsidP="00C60C49">
      <w:pPr>
        <w:spacing w:after="0"/>
        <w:ind w:firstLine="720"/>
      </w:pPr>
      <w:proofErr w:type="gramStart"/>
      <w:r w:rsidRPr="00B671C7">
        <w:t>one</w:t>
      </w:r>
      <w:proofErr w:type="gramEnd"/>
      <w:r w:rsidRPr="00B671C7">
        <w:t xml:space="preserve"> God, now and </w:t>
      </w:r>
      <w:proofErr w:type="spellStart"/>
      <w:r w:rsidRPr="00B671C7">
        <w:t>for ever</w:t>
      </w:r>
      <w:proofErr w:type="spellEnd"/>
      <w:r w:rsidRPr="00B671C7">
        <w:t>.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>Amen.</w:t>
      </w:r>
      <w:proofErr w:type="gramEnd"/>
      <w:r w:rsidRPr="00B671C7">
        <w:t xml:space="preserve"> </w:t>
      </w:r>
    </w:p>
    <w:p w:rsidR="00C60C49" w:rsidRPr="00B671C7" w:rsidRDefault="00C60C49" w:rsidP="00C60C4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5" w:name="_Toc364671091"/>
      <w:r w:rsidRPr="00B671C7">
        <w:rPr>
          <w:rFonts w:asciiTheme="minorHAnsi" w:hAnsiTheme="minorHAnsi"/>
          <w:color w:val="auto"/>
          <w:sz w:val="24"/>
          <w:szCs w:val="24"/>
        </w:rPr>
        <w:t>4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TURNING TO CHRIST</w:t>
      </w:r>
      <w:bookmarkEnd w:id="5"/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t xml:space="preserve"> </w:t>
      </w:r>
      <w:r w:rsidRPr="00B671C7">
        <w:rPr>
          <w:i/>
        </w:rPr>
        <w:t xml:space="preserve">The president addresses the candidate(s)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b/>
          <w:i/>
        </w:rPr>
      </w:pPr>
      <w:r w:rsidRPr="00B671C7">
        <w:rPr>
          <w:b/>
          <w:i/>
        </w:rPr>
        <w:t>Version 1</w:t>
      </w:r>
    </w:p>
    <w:p w:rsidR="00C60C49" w:rsidRPr="00B671C7" w:rsidRDefault="00C60C49" w:rsidP="00C60C49">
      <w:pPr>
        <w:spacing w:after="0"/>
        <w:ind w:left="720" w:firstLine="720"/>
      </w:pPr>
      <w:r w:rsidRPr="00B671C7">
        <w:t xml:space="preserve">The Christian life means turning from evil </w:t>
      </w:r>
    </w:p>
    <w:p w:rsidR="00C60C49" w:rsidRPr="00B671C7" w:rsidRDefault="00C60C49" w:rsidP="00C60C49">
      <w:pPr>
        <w:spacing w:after="0"/>
        <w:ind w:left="720" w:firstLine="720"/>
      </w:pPr>
      <w:proofErr w:type="gramStart"/>
      <w:r w:rsidRPr="00B671C7">
        <w:t>and</w:t>
      </w:r>
      <w:proofErr w:type="gramEnd"/>
      <w:r w:rsidRPr="00B671C7">
        <w:t xml:space="preserve"> turning to Christ. </w:t>
      </w:r>
    </w:p>
    <w:p w:rsidR="00C60C49" w:rsidRPr="00B671C7" w:rsidRDefault="00C60C49" w:rsidP="00C60C49">
      <w:pPr>
        <w:spacing w:after="0"/>
      </w:pPr>
      <w:r w:rsidRPr="00B671C7">
        <w:tab/>
      </w:r>
      <w:r w:rsidRPr="00B671C7">
        <w:tab/>
        <w:t xml:space="preserve">Standing now with Christ, </w:t>
      </w:r>
    </w:p>
    <w:p w:rsidR="00C60C49" w:rsidRPr="00B671C7" w:rsidRDefault="00C60C49" w:rsidP="00C60C49">
      <w:pPr>
        <w:spacing w:after="0"/>
        <w:ind w:left="720" w:firstLine="720"/>
      </w:pPr>
      <w:proofErr w:type="gramStart"/>
      <w:r w:rsidRPr="00B671C7">
        <w:t>do</w:t>
      </w:r>
      <w:proofErr w:type="gramEnd"/>
      <w:r w:rsidRPr="00B671C7">
        <w:t xml:space="preserve"> you renounce evil? </w:t>
      </w:r>
    </w:p>
    <w:p w:rsidR="00C60C49" w:rsidRPr="00B671C7" w:rsidRDefault="00C60C49" w:rsidP="00C60C49">
      <w:pPr>
        <w:spacing w:after="0" w:line="120" w:lineRule="auto"/>
        <w:ind w:left="720" w:firstLine="72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Answer </w:t>
      </w:r>
      <w:r w:rsidRPr="00B671C7">
        <w:rPr>
          <w:i/>
        </w:rPr>
        <w:tab/>
      </w:r>
      <w:r w:rsidRPr="00B671C7">
        <w:rPr>
          <w:i/>
        </w:rPr>
        <w:tab/>
        <w:t xml:space="preserve">I renounce evil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 xml:space="preserve"> </w:t>
      </w:r>
      <w:r w:rsidRPr="00B671C7">
        <w:tab/>
      </w:r>
      <w:r w:rsidRPr="00B671C7">
        <w:tab/>
        <w:t>Seeking now to follow him,</w:t>
      </w:r>
    </w:p>
    <w:p w:rsidR="00B671C7" w:rsidRDefault="00B671C7" w:rsidP="00C60C49">
      <w:pPr>
        <w:spacing w:after="0"/>
        <w:ind w:left="720" w:firstLine="720"/>
      </w:pPr>
    </w:p>
    <w:p w:rsidR="00C60C49" w:rsidRPr="00B671C7" w:rsidRDefault="00C60C49" w:rsidP="00C60C49">
      <w:pPr>
        <w:spacing w:after="0"/>
        <w:ind w:left="720" w:firstLine="720"/>
      </w:pPr>
      <w:r w:rsidRPr="00B671C7">
        <w:lastRenderedPageBreak/>
        <w:t xml:space="preserve"> </w:t>
      </w:r>
      <w:r w:rsidR="00B671C7" w:rsidRPr="00B671C7">
        <w:t>Do</w:t>
      </w:r>
      <w:r w:rsidRPr="00B671C7">
        <w:t xml:space="preserve"> you turn to Christ?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</w:pPr>
      <w:r w:rsidRPr="00B671C7">
        <w:t xml:space="preserve">Answer </w:t>
      </w:r>
      <w:r w:rsidRPr="00B671C7">
        <w:tab/>
        <w:t xml:space="preserve">I turn to Christ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b/>
          <w:i/>
        </w:rPr>
      </w:pPr>
      <w:r w:rsidRPr="00B671C7">
        <w:rPr>
          <w:b/>
          <w:i/>
        </w:rPr>
        <w:t>Version 2</w:t>
      </w:r>
    </w:p>
    <w:p w:rsidR="00C60C49" w:rsidRPr="00B671C7" w:rsidRDefault="00C60C49" w:rsidP="00C60C49">
      <w:pPr>
        <w:spacing w:after="0"/>
        <w:ind w:left="720" w:firstLine="720"/>
      </w:pPr>
      <w:r w:rsidRPr="00B671C7">
        <w:t xml:space="preserve">The Christian life means </w:t>
      </w:r>
    </w:p>
    <w:p w:rsidR="00C60C49" w:rsidRPr="00B671C7" w:rsidRDefault="00C60C49" w:rsidP="00C60C49">
      <w:pPr>
        <w:spacing w:after="0"/>
        <w:ind w:left="1440"/>
      </w:pPr>
      <w:proofErr w:type="gramStart"/>
      <w:r w:rsidRPr="00B671C7">
        <w:t>turning</w:t>
      </w:r>
      <w:proofErr w:type="gramEnd"/>
      <w:r w:rsidRPr="00B671C7">
        <w:t xml:space="preserve"> from evil </w:t>
      </w:r>
    </w:p>
    <w:p w:rsidR="00C60C49" w:rsidRPr="00B671C7" w:rsidRDefault="00C60C49" w:rsidP="00C60C49">
      <w:pPr>
        <w:spacing w:after="0"/>
        <w:ind w:left="720" w:firstLine="720"/>
      </w:pPr>
      <w:proofErr w:type="gramStart"/>
      <w:r w:rsidRPr="00B671C7">
        <w:t>and</w:t>
      </w:r>
      <w:proofErr w:type="gramEnd"/>
      <w:r w:rsidRPr="00B671C7">
        <w:t xml:space="preserve"> turning to Christ. </w:t>
      </w:r>
    </w:p>
    <w:p w:rsidR="00C60C49" w:rsidRPr="00B671C7" w:rsidRDefault="00C60C49" w:rsidP="00C60C49">
      <w:pPr>
        <w:spacing w:after="0"/>
        <w:ind w:left="720" w:firstLine="720"/>
      </w:pPr>
      <w:r w:rsidRPr="00B671C7">
        <w:t>Do you renounce evil?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nswer</w:t>
      </w:r>
      <w:r w:rsidRPr="00B671C7">
        <w:rPr>
          <w:i/>
        </w:rPr>
        <w:tab/>
      </w:r>
      <w:r w:rsidRPr="00B671C7">
        <w:rPr>
          <w:i/>
        </w:rPr>
        <w:tab/>
        <w:t>I renounce evil.</w:t>
      </w:r>
    </w:p>
    <w:p w:rsidR="00C60C49" w:rsidRPr="00B671C7" w:rsidRDefault="00C60C49" w:rsidP="00C60C49">
      <w:pPr>
        <w:spacing w:after="0"/>
      </w:pPr>
      <w:r w:rsidRPr="00B671C7">
        <w:tab/>
      </w:r>
    </w:p>
    <w:p w:rsidR="00C60C49" w:rsidRPr="00B671C7" w:rsidRDefault="00C60C49" w:rsidP="00C60C49">
      <w:pPr>
        <w:spacing w:after="0"/>
        <w:ind w:left="720" w:firstLine="720"/>
      </w:pPr>
      <w:r w:rsidRPr="00B671C7">
        <w:t>Do you repent of sin?</w:t>
      </w:r>
    </w:p>
    <w:p w:rsidR="00C60C49" w:rsidRPr="00B671C7" w:rsidRDefault="00C60C49" w:rsidP="00C60C49">
      <w:pPr>
        <w:spacing w:after="0" w:line="120" w:lineRule="auto"/>
        <w:rPr>
          <w:i/>
        </w:rPr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nswer</w:t>
      </w:r>
      <w:r w:rsidRPr="00B671C7">
        <w:rPr>
          <w:i/>
        </w:rPr>
        <w:tab/>
      </w:r>
      <w:r w:rsidRPr="00B671C7">
        <w:rPr>
          <w:i/>
        </w:rPr>
        <w:tab/>
        <w:t>I repent of sin.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ind w:left="720" w:firstLine="720"/>
      </w:pPr>
      <w:r w:rsidRPr="00B671C7">
        <w:t>Do you turn to Christ?</w:t>
      </w:r>
    </w:p>
    <w:p w:rsidR="00C60C49" w:rsidRPr="00B671C7" w:rsidRDefault="00C60C49" w:rsidP="00C60C49">
      <w:pPr>
        <w:spacing w:after="0" w:line="120" w:lineRule="auto"/>
        <w:rPr>
          <w:i/>
        </w:rPr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nswer</w:t>
      </w:r>
      <w:r w:rsidRPr="00B671C7">
        <w:rPr>
          <w:i/>
        </w:rPr>
        <w:tab/>
      </w:r>
      <w:r w:rsidRPr="00B671C7">
        <w:rPr>
          <w:i/>
        </w:rPr>
        <w:tab/>
        <w:t>I turn to Christ.</w:t>
      </w:r>
    </w:p>
    <w:p w:rsidR="00C60C49" w:rsidRPr="00B671C7" w:rsidRDefault="00C60C49" w:rsidP="00C60C49">
      <w:pPr>
        <w:spacing w:after="0"/>
      </w:pPr>
      <w:r w:rsidRPr="00B671C7">
        <w:tab/>
      </w:r>
    </w:p>
    <w:p w:rsidR="00C60C49" w:rsidRPr="00B671C7" w:rsidRDefault="00C60C49" w:rsidP="00C60C49">
      <w:pPr>
        <w:spacing w:after="0"/>
        <w:ind w:left="720" w:firstLine="720"/>
      </w:pPr>
      <w:r w:rsidRPr="00B671C7">
        <w:t>Will you follow Christ?</w:t>
      </w:r>
    </w:p>
    <w:p w:rsidR="00C60C49" w:rsidRPr="00B671C7" w:rsidRDefault="00C60C49" w:rsidP="00C60C49">
      <w:pPr>
        <w:spacing w:after="0" w:line="120" w:lineRule="auto"/>
        <w:ind w:left="720" w:firstLine="72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nswer</w:t>
      </w:r>
      <w:r w:rsidRPr="00B671C7">
        <w:rPr>
          <w:i/>
        </w:rPr>
        <w:tab/>
      </w:r>
      <w:r w:rsidRPr="00B671C7">
        <w:rPr>
          <w:i/>
        </w:rPr>
        <w:tab/>
        <w:t>I will follow Christ.</w:t>
      </w:r>
    </w:p>
    <w:p w:rsidR="00B671C7" w:rsidRPr="00B671C7" w:rsidRDefault="00B671C7" w:rsidP="00C60C49">
      <w:pPr>
        <w:pStyle w:val="Heading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6" w:name="_Toc364671092"/>
    </w:p>
    <w:p w:rsidR="00C60C49" w:rsidRPr="00B671C7" w:rsidRDefault="00C60C49" w:rsidP="00C60C49">
      <w:pPr>
        <w:pStyle w:val="Heading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B671C7">
        <w:rPr>
          <w:rFonts w:asciiTheme="minorHAnsi" w:hAnsiTheme="minorHAnsi"/>
          <w:color w:val="auto"/>
          <w:sz w:val="24"/>
          <w:szCs w:val="24"/>
        </w:rPr>
        <w:t>5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PROFESSION OF FAITH</w:t>
      </w:r>
      <w:bookmarkEnd w:id="6"/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The president addresses the whole congregation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Do you believe in God the Father? </w:t>
      </w:r>
    </w:p>
    <w:p w:rsidR="00C60C49" w:rsidRPr="00B671C7" w:rsidRDefault="00C60C49" w:rsidP="00C60C49">
      <w:pPr>
        <w:spacing w:after="0" w:line="120" w:lineRule="auto"/>
        <w:ind w:firstLine="72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 xml:space="preserve">I believe in God, the Father almighty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creator</w:t>
      </w:r>
      <w:proofErr w:type="gramEnd"/>
      <w:r w:rsidRPr="00B671C7">
        <w:rPr>
          <w:b/>
        </w:rPr>
        <w:t xml:space="preserve"> of heaven and earth. </w:t>
      </w:r>
    </w:p>
    <w:p w:rsidR="00C60C49" w:rsidRPr="00B671C7" w:rsidRDefault="00C60C49" w:rsidP="00C631C2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Do you believe in God the Son? </w:t>
      </w:r>
    </w:p>
    <w:p w:rsidR="00C60C49" w:rsidRPr="00B671C7" w:rsidRDefault="00C60C49" w:rsidP="00C60C49">
      <w:pPr>
        <w:spacing w:after="0" w:line="120" w:lineRule="auto"/>
        <w:ind w:firstLine="72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i/>
        </w:rPr>
        <w:t xml:space="preserve">All </w:t>
      </w:r>
      <w:r w:rsidRPr="00B671C7">
        <w:rPr>
          <w:i/>
        </w:rPr>
        <w:tab/>
      </w:r>
      <w:r w:rsidRPr="00B671C7">
        <w:rPr>
          <w:b/>
        </w:rPr>
        <w:t xml:space="preserve">I believe in Jesus Christ, God's only Son, our Lord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who</w:t>
      </w:r>
      <w:proofErr w:type="gramEnd"/>
      <w:r w:rsidRPr="00B671C7">
        <w:rPr>
          <w:b/>
        </w:rPr>
        <w:t xml:space="preserve"> was conceived by the power of the Holy Spirit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and</w:t>
      </w:r>
      <w:proofErr w:type="gramEnd"/>
      <w:r w:rsidRPr="00B671C7">
        <w:rPr>
          <w:b/>
        </w:rPr>
        <w:t xml:space="preserve"> born of the Virgin Mary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suffered</w:t>
      </w:r>
      <w:proofErr w:type="gramEnd"/>
      <w:r w:rsidRPr="00B671C7">
        <w:rPr>
          <w:b/>
        </w:rPr>
        <w:t xml:space="preserve"> under Pontius Pilate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was</w:t>
      </w:r>
      <w:proofErr w:type="gramEnd"/>
      <w:r w:rsidRPr="00B671C7">
        <w:rPr>
          <w:b/>
        </w:rPr>
        <w:t xml:space="preserve"> crucified, died and was buried;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he</w:t>
      </w:r>
      <w:proofErr w:type="gramEnd"/>
      <w:r w:rsidRPr="00B671C7">
        <w:rPr>
          <w:b/>
        </w:rPr>
        <w:t xml:space="preserve"> descended to the dead.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r w:rsidRPr="00B671C7">
        <w:rPr>
          <w:b/>
        </w:rPr>
        <w:t xml:space="preserve">On the third day he rose again;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he</w:t>
      </w:r>
      <w:proofErr w:type="gramEnd"/>
      <w:r w:rsidRPr="00B671C7">
        <w:rPr>
          <w:b/>
        </w:rPr>
        <w:t xml:space="preserve"> ascended into heaven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he</w:t>
      </w:r>
      <w:proofErr w:type="gramEnd"/>
      <w:r w:rsidRPr="00B671C7">
        <w:rPr>
          <w:b/>
        </w:rPr>
        <w:t xml:space="preserve"> is seated at the right hand of the Father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and</w:t>
      </w:r>
      <w:proofErr w:type="gramEnd"/>
      <w:r w:rsidRPr="00B671C7">
        <w:rPr>
          <w:b/>
        </w:rPr>
        <w:t xml:space="preserve"> he will come again to judge the living and the dead. </w:t>
      </w:r>
    </w:p>
    <w:p w:rsidR="00C60C49" w:rsidRPr="00B671C7" w:rsidRDefault="00C60C49" w:rsidP="00C60C49">
      <w:pPr>
        <w:spacing w:after="0" w:line="120" w:lineRule="auto"/>
      </w:pPr>
    </w:p>
    <w:p w:rsidR="00C60C49" w:rsidRPr="00B671C7" w:rsidRDefault="00C60C49" w:rsidP="00C60C49">
      <w:pPr>
        <w:spacing w:after="0"/>
        <w:ind w:firstLine="720"/>
      </w:pPr>
      <w:r w:rsidRPr="00B671C7">
        <w:t xml:space="preserve">Do you believe in God the Holy Spirit? </w:t>
      </w:r>
    </w:p>
    <w:p w:rsidR="00C60C49" w:rsidRPr="00B671C7" w:rsidRDefault="00C60C49" w:rsidP="00C60C49">
      <w:pPr>
        <w:spacing w:after="0" w:line="120" w:lineRule="auto"/>
        <w:ind w:firstLine="72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i/>
        </w:rPr>
        <w:t>All</w:t>
      </w:r>
      <w:r w:rsidRPr="00B671C7">
        <w:tab/>
      </w:r>
      <w:r w:rsidRPr="00B671C7">
        <w:rPr>
          <w:b/>
        </w:rPr>
        <w:t xml:space="preserve">I believe in the Holy Spirit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the</w:t>
      </w:r>
      <w:proofErr w:type="gramEnd"/>
      <w:r w:rsidRPr="00B671C7">
        <w:rPr>
          <w:b/>
        </w:rPr>
        <w:t xml:space="preserve"> holy catholic Church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the</w:t>
      </w:r>
      <w:proofErr w:type="gramEnd"/>
      <w:r w:rsidRPr="00B671C7">
        <w:rPr>
          <w:b/>
        </w:rPr>
        <w:t xml:space="preserve"> communion of saints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the</w:t>
      </w:r>
      <w:proofErr w:type="gramEnd"/>
      <w:r w:rsidRPr="00B671C7">
        <w:rPr>
          <w:b/>
        </w:rPr>
        <w:t xml:space="preserve"> forgiveness of sins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the</w:t>
      </w:r>
      <w:proofErr w:type="gramEnd"/>
      <w:r w:rsidRPr="00B671C7">
        <w:rPr>
          <w:b/>
        </w:rPr>
        <w:t xml:space="preserve"> resurrection of the body,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proofErr w:type="gramStart"/>
      <w:r w:rsidRPr="00B671C7">
        <w:rPr>
          <w:b/>
        </w:rPr>
        <w:t>and</w:t>
      </w:r>
      <w:proofErr w:type="gramEnd"/>
      <w:r w:rsidRPr="00B671C7">
        <w:rPr>
          <w:b/>
        </w:rPr>
        <w:t xml:space="preserve"> the life everlasting. </w:t>
      </w:r>
    </w:p>
    <w:p w:rsidR="00C60C49" w:rsidRPr="00B671C7" w:rsidRDefault="00C60C49" w:rsidP="00C60C49">
      <w:pPr>
        <w:spacing w:after="0"/>
        <w:ind w:firstLine="720"/>
        <w:rPr>
          <w:b/>
        </w:rPr>
      </w:pPr>
      <w:r w:rsidRPr="00B671C7">
        <w:rPr>
          <w:b/>
        </w:rPr>
        <w:t xml:space="preserve">Amen. </w:t>
      </w:r>
    </w:p>
    <w:p w:rsidR="00C60C49" w:rsidRPr="00B671C7" w:rsidRDefault="00C60C49" w:rsidP="00C60C49">
      <w:pPr>
        <w:spacing w:after="0" w:line="240" w:lineRule="auto"/>
      </w:pPr>
    </w:p>
    <w:p w:rsidR="00C60C49" w:rsidRPr="00B671C7" w:rsidRDefault="00C60C49" w:rsidP="00C60C49">
      <w:pPr>
        <w:spacing w:after="0"/>
      </w:pPr>
      <w:r w:rsidRPr="00B671C7">
        <w:t xml:space="preserve">The president addresses the candidate(s) </w:t>
      </w:r>
    </w:p>
    <w:p w:rsidR="00C60C49" w:rsidRPr="00B671C7" w:rsidRDefault="00C60C49" w:rsidP="00C631C2">
      <w:pPr>
        <w:spacing w:after="0" w:line="120" w:lineRule="auto"/>
      </w:pPr>
    </w:p>
    <w:p w:rsidR="00C60C49" w:rsidRPr="00B671C7" w:rsidRDefault="00C60C49" w:rsidP="00C631C2">
      <w:pPr>
        <w:spacing w:after="0"/>
        <w:ind w:left="1440"/>
      </w:pPr>
      <w:r w:rsidRPr="00B671C7">
        <w:t>This is the faith of the Church.</w:t>
      </w:r>
    </w:p>
    <w:p w:rsidR="00C60C49" w:rsidRPr="00B671C7" w:rsidRDefault="00C60C49" w:rsidP="00C631C2">
      <w:pPr>
        <w:spacing w:after="0"/>
        <w:ind w:right="-704"/>
      </w:pPr>
      <w:r w:rsidRPr="00B671C7">
        <w:rPr>
          <w:i/>
        </w:rPr>
        <w:t>A</w:t>
      </w:r>
      <w:r w:rsidR="00C631C2" w:rsidRPr="00B671C7">
        <w:rPr>
          <w:i/>
        </w:rPr>
        <w:t>nswer</w:t>
      </w:r>
      <w:r w:rsidR="00C631C2" w:rsidRPr="00B671C7">
        <w:rPr>
          <w:i/>
        </w:rPr>
        <w:tab/>
      </w:r>
      <w:r w:rsidR="00C631C2" w:rsidRPr="00B671C7">
        <w:tab/>
      </w:r>
      <w:proofErr w:type="gramStart"/>
      <w:r w:rsidRPr="00B671C7">
        <w:rPr>
          <w:i/>
        </w:rPr>
        <w:t>This</w:t>
      </w:r>
      <w:proofErr w:type="gramEnd"/>
      <w:r w:rsidRPr="00B671C7">
        <w:rPr>
          <w:i/>
        </w:rPr>
        <w:t xml:space="preserve"> is our faith. We believe in one God, Father, Son and Holy Spirit.</w:t>
      </w:r>
    </w:p>
    <w:p w:rsidR="00C631C2" w:rsidRPr="00B671C7" w:rsidRDefault="00C631C2" w:rsidP="00C631C2">
      <w:pPr>
        <w:spacing w:after="0" w:line="120" w:lineRule="auto"/>
      </w:pP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>All</w:t>
      </w:r>
      <w:r w:rsidRPr="00B671C7">
        <w:rPr>
          <w:i/>
        </w:rPr>
        <w:tab/>
      </w:r>
      <w:r w:rsidR="00C631C2" w:rsidRPr="00B671C7">
        <w:tab/>
      </w:r>
      <w:r w:rsidRPr="00B671C7">
        <w:rPr>
          <w:b/>
        </w:rPr>
        <w:t>Amen.</w:t>
      </w:r>
      <w:proofErr w:type="gramEnd"/>
    </w:p>
    <w:p w:rsidR="00B671C7" w:rsidRPr="00B671C7" w:rsidRDefault="00B671C7" w:rsidP="00697FC5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7" w:name="_Toc364671093"/>
    </w:p>
    <w:p w:rsidR="00C60C49" w:rsidRPr="00B671C7" w:rsidRDefault="00C60C49" w:rsidP="00697FC5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r w:rsidRPr="00B671C7">
        <w:rPr>
          <w:rFonts w:asciiTheme="minorHAnsi" w:hAnsiTheme="minorHAnsi"/>
          <w:color w:val="auto"/>
          <w:sz w:val="24"/>
          <w:szCs w:val="24"/>
        </w:rPr>
        <w:t>6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COMMITMENT TO CHRISTIAN LIFE</w:t>
      </w:r>
      <w:bookmarkEnd w:id="7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The president addresses the candidate(s)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31C2">
      <w:pPr>
        <w:spacing w:after="0"/>
        <w:ind w:left="720" w:firstLine="720"/>
      </w:pPr>
      <w:r w:rsidRPr="00B671C7">
        <w:t xml:space="preserve">N., as a disciple of Christ will you continue </w:t>
      </w:r>
    </w:p>
    <w:p w:rsidR="00C60C49" w:rsidRPr="00B671C7" w:rsidRDefault="00C60C49" w:rsidP="00C631C2">
      <w:pPr>
        <w:spacing w:after="0"/>
        <w:ind w:left="1440"/>
      </w:pPr>
      <w:proofErr w:type="gramStart"/>
      <w:r w:rsidRPr="00B671C7">
        <w:t>in</w:t>
      </w:r>
      <w:proofErr w:type="gramEnd"/>
      <w:r w:rsidRPr="00B671C7">
        <w:t xml:space="preserve"> the Apostles' teaching and fellowship, </w:t>
      </w:r>
    </w:p>
    <w:p w:rsidR="00C60C49" w:rsidRPr="00B671C7" w:rsidRDefault="00C60C49" w:rsidP="00C631C2">
      <w:pPr>
        <w:spacing w:after="0"/>
        <w:ind w:left="720" w:firstLine="720"/>
      </w:pPr>
      <w:proofErr w:type="gramStart"/>
      <w:r w:rsidRPr="00B671C7">
        <w:t>in</w:t>
      </w:r>
      <w:proofErr w:type="gramEnd"/>
      <w:r w:rsidRPr="00B671C7">
        <w:t xml:space="preserve"> the breaking of bread, </w:t>
      </w:r>
    </w:p>
    <w:p w:rsidR="00C60C49" w:rsidRPr="00B671C7" w:rsidRDefault="00C60C49" w:rsidP="00C631C2">
      <w:pPr>
        <w:spacing w:after="0"/>
        <w:ind w:left="720" w:firstLine="720"/>
      </w:pPr>
      <w:proofErr w:type="gramStart"/>
      <w:r w:rsidRPr="00B671C7">
        <w:t>and</w:t>
      </w:r>
      <w:proofErr w:type="gramEnd"/>
      <w:r w:rsidRPr="00B671C7">
        <w:t xml:space="preserve"> in the prayers? </w:t>
      </w:r>
      <w:r w:rsidRPr="00B671C7">
        <w:tab/>
      </w:r>
    </w:p>
    <w:p w:rsidR="00C631C2" w:rsidRPr="00B671C7" w:rsidRDefault="00C631C2" w:rsidP="00697FC5">
      <w:pPr>
        <w:spacing w:after="0" w:line="240" w:lineRule="auto"/>
      </w:pPr>
    </w:p>
    <w:p w:rsidR="00C60C49" w:rsidRPr="00B671C7" w:rsidRDefault="00C60C49" w:rsidP="00C631C2">
      <w:pPr>
        <w:spacing w:after="0"/>
        <w:rPr>
          <w:i/>
        </w:rPr>
      </w:pPr>
      <w:proofErr w:type="gramStart"/>
      <w:r w:rsidRPr="00B671C7">
        <w:rPr>
          <w:i/>
        </w:rPr>
        <w:t xml:space="preserve">Answer </w:t>
      </w:r>
      <w:r w:rsidRPr="00B671C7">
        <w:rPr>
          <w:i/>
        </w:rPr>
        <w:tab/>
      </w:r>
      <w:r w:rsidR="00C631C2" w:rsidRPr="00B671C7">
        <w:rPr>
          <w:i/>
        </w:rPr>
        <w:tab/>
      </w:r>
      <w:r w:rsidRPr="00B671C7">
        <w:rPr>
          <w:i/>
        </w:rPr>
        <w:t>With</w:t>
      </w:r>
      <w:proofErr w:type="gramEnd"/>
      <w:r w:rsidRPr="00B671C7">
        <w:rPr>
          <w:i/>
        </w:rPr>
        <w:t xml:space="preserve"> the help of God, I will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left="720" w:firstLine="720"/>
      </w:pPr>
      <w:r w:rsidRPr="00B671C7">
        <w:t xml:space="preserve">Will you proclaim the good news by word and </w:t>
      </w:r>
      <w:proofErr w:type="gramStart"/>
      <w:r w:rsidRPr="00B671C7">
        <w:t>deed,</w:t>
      </w:r>
      <w:proofErr w:type="gramEnd"/>
      <w:r w:rsidRPr="00B671C7">
        <w:t xml:space="preserve"> </w:t>
      </w:r>
    </w:p>
    <w:p w:rsidR="00C60C49" w:rsidRPr="00B671C7" w:rsidRDefault="00C60C49" w:rsidP="00697FC5">
      <w:pPr>
        <w:spacing w:after="0"/>
        <w:ind w:left="720" w:firstLine="720"/>
      </w:pPr>
      <w:proofErr w:type="gramStart"/>
      <w:r w:rsidRPr="00B671C7">
        <w:t>serving</w:t>
      </w:r>
      <w:proofErr w:type="gramEnd"/>
      <w:r w:rsidRPr="00B671C7">
        <w:t xml:space="preserve"> Christ in all people?</w:t>
      </w:r>
    </w:p>
    <w:p w:rsidR="00697FC5" w:rsidRPr="00B671C7" w:rsidRDefault="00697FC5" w:rsidP="00697FC5">
      <w:pPr>
        <w:spacing w:after="0" w:line="240" w:lineRule="auto"/>
        <w:ind w:left="720" w:firstLine="720"/>
      </w:pPr>
    </w:p>
    <w:p w:rsidR="00C60C49" w:rsidRPr="00B671C7" w:rsidRDefault="00C60C49" w:rsidP="00C60C49">
      <w:pPr>
        <w:spacing w:after="0"/>
        <w:rPr>
          <w:i/>
        </w:rPr>
      </w:pPr>
      <w:proofErr w:type="gramStart"/>
      <w:r w:rsidRPr="00B671C7">
        <w:rPr>
          <w:i/>
        </w:rPr>
        <w:t xml:space="preserve">Answer </w:t>
      </w:r>
      <w:r w:rsidRPr="00B671C7">
        <w:rPr>
          <w:i/>
        </w:rPr>
        <w:tab/>
      </w:r>
      <w:r w:rsidR="00697FC5" w:rsidRPr="00B671C7">
        <w:rPr>
          <w:i/>
        </w:rPr>
        <w:tab/>
      </w:r>
      <w:r w:rsidRPr="00B671C7">
        <w:rPr>
          <w:i/>
        </w:rPr>
        <w:t>With</w:t>
      </w:r>
      <w:proofErr w:type="gramEnd"/>
      <w:r w:rsidRPr="00B671C7">
        <w:rPr>
          <w:i/>
        </w:rPr>
        <w:t xml:space="preserve"> the help of God, I will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left="720" w:firstLine="720"/>
      </w:pPr>
      <w:r w:rsidRPr="00B671C7">
        <w:t xml:space="preserve">Will you work for justice and </w:t>
      </w:r>
      <w:proofErr w:type="gramStart"/>
      <w:r w:rsidRPr="00B671C7">
        <w:t>peace,</w:t>
      </w:r>
      <w:proofErr w:type="gramEnd"/>
      <w:r w:rsidRPr="00B671C7">
        <w:t xml:space="preserve"> </w:t>
      </w:r>
    </w:p>
    <w:p w:rsidR="00C60C49" w:rsidRPr="00B671C7" w:rsidRDefault="00C60C49" w:rsidP="00697FC5">
      <w:pPr>
        <w:spacing w:after="0"/>
        <w:ind w:left="720" w:firstLine="720"/>
      </w:pPr>
      <w:proofErr w:type="spellStart"/>
      <w:proofErr w:type="gramStart"/>
      <w:r w:rsidRPr="00B671C7">
        <w:rPr>
          <w:lang w:val="en-GB"/>
        </w:rPr>
        <w:t>honouring</w:t>
      </w:r>
      <w:proofErr w:type="spellEnd"/>
      <w:proofErr w:type="gramEnd"/>
      <w:r w:rsidRPr="00B671C7">
        <w:t xml:space="preserve"> God in all Creation? </w:t>
      </w:r>
    </w:p>
    <w:p w:rsidR="00697FC5" w:rsidRPr="00B671C7" w:rsidRDefault="00697FC5" w:rsidP="00697FC5">
      <w:pPr>
        <w:spacing w:after="0"/>
        <w:ind w:left="720" w:firstLine="72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nswer</w:t>
      </w:r>
      <w:proofErr w:type="gramStart"/>
      <w:r w:rsidR="00697FC5" w:rsidRPr="00B671C7">
        <w:rPr>
          <w:i/>
        </w:rPr>
        <w:tab/>
      </w:r>
      <w:r w:rsidR="00697FC5" w:rsidRPr="00B671C7">
        <w:rPr>
          <w:i/>
        </w:rPr>
        <w:tab/>
      </w:r>
      <w:r w:rsidRPr="00B671C7">
        <w:rPr>
          <w:i/>
        </w:rPr>
        <w:t>With</w:t>
      </w:r>
      <w:proofErr w:type="gramEnd"/>
      <w:r w:rsidRPr="00B671C7">
        <w:rPr>
          <w:i/>
        </w:rPr>
        <w:t xml:space="preserve"> the help of God, I will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The president addresses the whole congregation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left="720" w:firstLine="720"/>
      </w:pPr>
      <w:r w:rsidRPr="00B671C7">
        <w:t xml:space="preserve">This is the task of the Church. </w:t>
      </w:r>
    </w:p>
    <w:p w:rsidR="00697FC5" w:rsidRPr="00B671C7" w:rsidRDefault="00697FC5" w:rsidP="00697FC5">
      <w:pPr>
        <w:spacing w:after="0"/>
        <w:ind w:left="720" w:firstLine="72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i/>
        </w:rPr>
        <w:t xml:space="preserve">All </w:t>
      </w:r>
      <w:r w:rsidRPr="00B671C7">
        <w:tab/>
      </w:r>
      <w:r w:rsidR="00697FC5" w:rsidRPr="00B671C7">
        <w:tab/>
      </w:r>
      <w:r w:rsidRPr="00B671C7">
        <w:rPr>
          <w:b/>
        </w:rPr>
        <w:t xml:space="preserve">This is our task; </w:t>
      </w:r>
    </w:p>
    <w:p w:rsidR="00C60C49" w:rsidRPr="00B671C7" w:rsidRDefault="00C60C49" w:rsidP="00697FC5">
      <w:pPr>
        <w:spacing w:after="0"/>
        <w:ind w:left="720" w:firstLine="720"/>
        <w:rPr>
          <w:b/>
        </w:rPr>
      </w:pPr>
      <w:proofErr w:type="gramStart"/>
      <w:r w:rsidRPr="00B671C7">
        <w:rPr>
          <w:b/>
        </w:rPr>
        <w:t>to</w:t>
      </w:r>
      <w:proofErr w:type="gramEnd"/>
      <w:r w:rsidRPr="00B671C7">
        <w:rPr>
          <w:b/>
        </w:rPr>
        <w:t xml:space="preserve"> live and work for the kingdom of God. </w:t>
      </w:r>
    </w:p>
    <w:p w:rsidR="00C60C49" w:rsidRPr="00B671C7" w:rsidRDefault="00C60C49" w:rsidP="00697FC5">
      <w:pPr>
        <w:pStyle w:val="Heading2"/>
        <w:rPr>
          <w:rFonts w:asciiTheme="minorHAnsi" w:hAnsiTheme="minorHAnsi"/>
          <w:color w:val="auto"/>
          <w:sz w:val="24"/>
          <w:szCs w:val="24"/>
        </w:rPr>
      </w:pPr>
      <w:bookmarkStart w:id="8" w:name="_Toc364671094"/>
      <w:r w:rsidRPr="00B671C7">
        <w:rPr>
          <w:rFonts w:asciiTheme="minorHAnsi" w:hAnsiTheme="minorHAnsi"/>
          <w:color w:val="auto"/>
          <w:sz w:val="24"/>
          <w:szCs w:val="24"/>
        </w:rPr>
        <w:t>7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THE LAYING-ON OF HANDS</w:t>
      </w:r>
      <w:bookmarkEnd w:id="8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671C7" w:rsidRDefault="00B671C7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 xml:space="preserve">The president says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firstLine="720"/>
      </w:pPr>
      <w:r w:rsidRPr="00B671C7">
        <w:t xml:space="preserve">God of mercy and love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new</w:t>
      </w:r>
      <w:proofErr w:type="gramEnd"/>
      <w:r w:rsidRPr="00B671C7">
        <w:t xml:space="preserve"> birth by water and the Spirit is your gift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a</w:t>
      </w:r>
      <w:proofErr w:type="gramEnd"/>
      <w:r w:rsidRPr="00B671C7">
        <w:t xml:space="preserve"> gift none can take away;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grant</w:t>
      </w:r>
      <w:proofErr w:type="gramEnd"/>
      <w:r w:rsidRPr="00B671C7">
        <w:t xml:space="preserve"> that your servants may grow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into</w:t>
      </w:r>
      <w:proofErr w:type="gramEnd"/>
      <w:r w:rsidRPr="00B671C7">
        <w:t xml:space="preserve"> the fullness of the stature of Christ. </w:t>
      </w:r>
    </w:p>
    <w:p w:rsidR="00C60C49" w:rsidRPr="00B671C7" w:rsidRDefault="00C60C49" w:rsidP="00697FC5">
      <w:pPr>
        <w:spacing w:after="0"/>
        <w:ind w:firstLine="720"/>
      </w:pPr>
      <w:r w:rsidRPr="00B671C7">
        <w:t xml:space="preserve">Fill them with the joy of your presence. </w:t>
      </w:r>
    </w:p>
    <w:p w:rsidR="00C60C49" w:rsidRPr="00B671C7" w:rsidRDefault="00C60C49" w:rsidP="00697FC5">
      <w:pPr>
        <w:spacing w:after="0"/>
        <w:ind w:firstLine="720"/>
      </w:pPr>
      <w:r w:rsidRPr="00B671C7">
        <w:t xml:space="preserve">Increase in them the fruit of your Spirit: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he</w:t>
      </w:r>
      <w:proofErr w:type="gramEnd"/>
      <w:r w:rsidRPr="00B671C7">
        <w:t xml:space="preserve"> spirit of wisdom and understanding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he</w:t>
      </w:r>
      <w:proofErr w:type="gramEnd"/>
      <w:r w:rsidRPr="00B671C7">
        <w:t xml:space="preserve"> spirit of love, patience and gentleness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he</w:t>
      </w:r>
      <w:proofErr w:type="gramEnd"/>
      <w:r w:rsidRPr="00B671C7">
        <w:t xml:space="preserve"> spirit of wonder and true holiness. </w:t>
      </w: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lastRenderedPageBreak/>
        <w:t xml:space="preserve">The president lays hands on each candidate in silence, and then says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firstLine="720"/>
      </w:pPr>
      <w:r w:rsidRPr="00B671C7">
        <w:t xml:space="preserve">Come, Creator Spirit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rekindle</w:t>
      </w:r>
      <w:proofErr w:type="gramEnd"/>
      <w:r w:rsidRPr="00B671C7">
        <w:t xml:space="preserve"> in N. your gifts of grace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o</w:t>
      </w:r>
      <w:proofErr w:type="gramEnd"/>
      <w:r w:rsidRPr="00B671C7">
        <w:t xml:space="preserve"> love and serve as a disciple of Christ. 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>All</w:t>
      </w:r>
      <w:r w:rsidRPr="00B671C7">
        <w:rPr>
          <w:i/>
        </w:rPr>
        <w:tab/>
      </w:r>
      <w:r w:rsidRPr="00B671C7">
        <w:rPr>
          <w:b/>
        </w:rPr>
        <w:t>Amen.</w:t>
      </w:r>
      <w:proofErr w:type="gramEnd"/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firstLine="720"/>
      </w:pPr>
      <w:r w:rsidRPr="00B671C7">
        <w:t xml:space="preserve">Renew her/his life in Christ </w:t>
      </w:r>
    </w:p>
    <w:p w:rsidR="00C60C49" w:rsidRPr="00B671C7" w:rsidRDefault="00C60C49" w:rsidP="00697FC5">
      <w:pPr>
        <w:spacing w:after="0"/>
        <w:ind w:left="720"/>
      </w:pPr>
      <w:proofErr w:type="gramStart"/>
      <w:r w:rsidRPr="00B671C7">
        <w:t>and</w:t>
      </w:r>
      <w:proofErr w:type="gramEnd"/>
      <w:r w:rsidRPr="00B671C7">
        <w:t xml:space="preserve"> bring to completion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all</w:t>
      </w:r>
      <w:proofErr w:type="gramEnd"/>
      <w:r w:rsidRPr="00B671C7">
        <w:t xml:space="preserve"> that your calling has begun. 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>Amen.</w:t>
      </w:r>
      <w:proofErr w:type="gramEnd"/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Either continuing the laying-on of hands, or anointing the candidate </w:t>
      </w:r>
    </w:p>
    <w:p w:rsidR="00C60C49" w:rsidRPr="00B671C7" w:rsidRDefault="00C60C49" w:rsidP="00C60C49">
      <w:pPr>
        <w:spacing w:after="0"/>
        <w:rPr>
          <w:i/>
        </w:rPr>
      </w:pPr>
      <w:proofErr w:type="gramStart"/>
      <w:r w:rsidRPr="00B671C7">
        <w:rPr>
          <w:i/>
        </w:rPr>
        <w:t>with</w:t>
      </w:r>
      <w:proofErr w:type="gramEnd"/>
      <w:r w:rsidRPr="00B671C7">
        <w:rPr>
          <w:i/>
        </w:rPr>
        <w:t xml:space="preserve"> the Oil of Chrism, the president says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firstLine="720"/>
      </w:pPr>
      <w:r w:rsidRPr="00B671C7">
        <w:t xml:space="preserve">Empower your disciple, N.,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o</w:t>
      </w:r>
      <w:proofErr w:type="gramEnd"/>
      <w:r w:rsidRPr="00B671C7">
        <w:t xml:space="preserve"> bring life to the world. 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>All</w:t>
      </w:r>
      <w:r w:rsidRPr="00B671C7">
        <w:tab/>
      </w:r>
      <w:r w:rsidRPr="00B671C7">
        <w:rPr>
          <w:b/>
        </w:rPr>
        <w:t>Amen.</w:t>
      </w:r>
      <w:proofErr w:type="gramEnd"/>
      <w:r w:rsidRPr="00B671C7">
        <w:t xml:space="preserve"> </w:t>
      </w: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 xml:space="preserve"> At the conclusion of the laying-on of hands for all of the candidates,</w:t>
      </w:r>
    </w:p>
    <w:p w:rsidR="00C60C49" w:rsidRPr="00B671C7" w:rsidRDefault="00C60C49" w:rsidP="00C60C49">
      <w:pPr>
        <w:spacing w:after="0"/>
        <w:rPr>
          <w:i/>
        </w:rPr>
      </w:pPr>
      <w:proofErr w:type="gramStart"/>
      <w:r w:rsidRPr="00B671C7">
        <w:rPr>
          <w:i/>
        </w:rPr>
        <w:t>the</w:t>
      </w:r>
      <w:proofErr w:type="gramEnd"/>
      <w:r w:rsidRPr="00B671C7">
        <w:rPr>
          <w:i/>
        </w:rPr>
        <w:t xml:space="preserve"> president says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697FC5">
      <w:pPr>
        <w:spacing w:after="0"/>
        <w:ind w:firstLine="720"/>
      </w:pPr>
      <w:r w:rsidRPr="00B671C7">
        <w:t xml:space="preserve">Living God, sustain all your people </w:t>
      </w:r>
    </w:p>
    <w:p w:rsidR="00C60C49" w:rsidRPr="00B671C7" w:rsidRDefault="00C60C49" w:rsidP="00697FC5">
      <w:pPr>
        <w:spacing w:after="0"/>
        <w:ind w:firstLine="720"/>
      </w:pPr>
      <w:proofErr w:type="gramStart"/>
      <w:r w:rsidRPr="00B671C7">
        <w:t>to</w:t>
      </w:r>
      <w:proofErr w:type="gramEnd"/>
      <w:r w:rsidRPr="00B671C7">
        <w:t xml:space="preserve"> be hope and strength to the world; </w:t>
      </w:r>
    </w:p>
    <w:p w:rsidR="00C60C49" w:rsidRPr="00B671C7" w:rsidRDefault="00C60C49" w:rsidP="00C60C49">
      <w:pPr>
        <w:spacing w:after="0"/>
      </w:pPr>
      <w:r w:rsidRPr="00B671C7">
        <w:tab/>
      </w:r>
      <w:proofErr w:type="gramStart"/>
      <w:r w:rsidRPr="00B671C7">
        <w:t>through</w:t>
      </w:r>
      <w:proofErr w:type="gramEnd"/>
      <w:r w:rsidRPr="00B671C7">
        <w:t xml:space="preserve"> Jesus Christ, our Lord, </w:t>
      </w:r>
    </w:p>
    <w:p w:rsidR="00C60C49" w:rsidRPr="00B671C7" w:rsidRDefault="00C60C49" w:rsidP="00C60C49">
      <w:pPr>
        <w:spacing w:after="0"/>
      </w:pPr>
      <w:r w:rsidRPr="00B671C7">
        <w:tab/>
      </w:r>
      <w:proofErr w:type="gramStart"/>
      <w:r w:rsidRPr="00B671C7">
        <w:t>to</w:t>
      </w:r>
      <w:proofErr w:type="gramEnd"/>
      <w:r w:rsidRPr="00B671C7">
        <w:t xml:space="preserve"> whom with you and the Holy Spirit </w:t>
      </w:r>
    </w:p>
    <w:p w:rsidR="00C60C49" w:rsidRPr="00B671C7" w:rsidRDefault="00C60C49" w:rsidP="00C60C49">
      <w:pPr>
        <w:spacing w:after="0"/>
      </w:pPr>
      <w:r w:rsidRPr="00B671C7">
        <w:tab/>
      </w:r>
      <w:proofErr w:type="gramStart"/>
      <w:r w:rsidRPr="00B671C7">
        <w:t>be</w:t>
      </w:r>
      <w:proofErr w:type="gramEnd"/>
      <w:r w:rsidRPr="00B671C7">
        <w:t xml:space="preserve"> </w:t>
      </w:r>
      <w:proofErr w:type="spellStart"/>
      <w:r w:rsidRPr="00B671C7">
        <w:t>honour</w:t>
      </w:r>
      <w:proofErr w:type="spellEnd"/>
      <w:r w:rsidRPr="00B671C7">
        <w:t xml:space="preserve"> and glory, now and </w:t>
      </w:r>
      <w:proofErr w:type="spellStart"/>
      <w:r w:rsidRPr="00B671C7">
        <w:t>for ever</w:t>
      </w:r>
      <w:proofErr w:type="spellEnd"/>
      <w:r w:rsidRPr="00B671C7">
        <w:t xml:space="preserve">. </w:t>
      </w:r>
    </w:p>
    <w:p w:rsidR="00C60C49" w:rsidRPr="00B671C7" w:rsidRDefault="00C60C49" w:rsidP="00C60C49">
      <w:pPr>
        <w:spacing w:after="0"/>
      </w:pPr>
      <w:proofErr w:type="gramStart"/>
      <w:r w:rsidRPr="00B671C7">
        <w:rPr>
          <w:i/>
        </w:rPr>
        <w:t xml:space="preserve">All </w:t>
      </w:r>
      <w:r w:rsidRPr="00B671C7">
        <w:tab/>
      </w:r>
      <w:r w:rsidRPr="00B671C7">
        <w:rPr>
          <w:b/>
        </w:rPr>
        <w:t>Amen.</w:t>
      </w:r>
      <w:proofErr w:type="gramEnd"/>
    </w:p>
    <w:p w:rsidR="00C60C49" w:rsidRPr="00B671C7" w:rsidRDefault="00697FC5" w:rsidP="00697FC5">
      <w:pPr>
        <w:pStyle w:val="Heading2"/>
        <w:rPr>
          <w:rFonts w:asciiTheme="minorHAnsi" w:hAnsiTheme="minorHAnsi"/>
          <w:color w:val="auto"/>
          <w:sz w:val="24"/>
          <w:szCs w:val="24"/>
        </w:rPr>
      </w:pPr>
      <w:bookmarkStart w:id="9" w:name="_Toc364671095"/>
      <w:r w:rsidRPr="00B671C7">
        <w:rPr>
          <w:rFonts w:asciiTheme="minorHAnsi" w:hAnsiTheme="minorHAnsi"/>
          <w:color w:val="auto"/>
          <w:sz w:val="24"/>
          <w:szCs w:val="24"/>
        </w:rPr>
        <w:t>8.</w:t>
      </w:r>
      <w:r w:rsidRPr="00B671C7">
        <w:rPr>
          <w:rFonts w:asciiTheme="minorHAnsi" w:hAnsiTheme="minorHAnsi"/>
          <w:color w:val="auto"/>
          <w:sz w:val="24"/>
          <w:szCs w:val="24"/>
        </w:rPr>
        <w:tab/>
        <w:t>THE EUCHARIST CONTINUES WITH THE PEACE</w:t>
      </w:r>
      <w:bookmarkEnd w:id="9"/>
      <w:r w:rsidRPr="00B671C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ab/>
        <w:t xml:space="preserve">Renewed in the Spirit, we meet in Christ's name; </w:t>
      </w:r>
    </w:p>
    <w:p w:rsidR="00C60C49" w:rsidRPr="00B671C7" w:rsidRDefault="00C60C49" w:rsidP="00C60C49">
      <w:pPr>
        <w:spacing w:after="0"/>
      </w:pPr>
      <w:r w:rsidRPr="00B671C7">
        <w:rPr>
          <w:i/>
        </w:rPr>
        <w:t>All</w:t>
      </w:r>
      <w:r w:rsidRPr="00B671C7">
        <w:tab/>
      </w:r>
      <w:r w:rsidRPr="00B671C7">
        <w:rPr>
          <w:b/>
        </w:rPr>
        <w:t>Let us share his peace.</w:t>
      </w:r>
      <w:r w:rsidRPr="00B671C7">
        <w:t xml:space="preserve">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After Communion this Thanksgiving and Sending may be used</w:t>
      </w:r>
    </w:p>
    <w:p w:rsidR="00C60C49" w:rsidRPr="00B671C7" w:rsidRDefault="00697FC5" w:rsidP="00697FC5">
      <w:pPr>
        <w:pStyle w:val="Heading2"/>
        <w:rPr>
          <w:rFonts w:asciiTheme="minorHAnsi" w:hAnsiTheme="minorHAnsi"/>
          <w:color w:val="auto"/>
          <w:sz w:val="24"/>
          <w:szCs w:val="24"/>
        </w:rPr>
      </w:pPr>
      <w:bookmarkStart w:id="10" w:name="_Toc364671096"/>
      <w:r w:rsidRPr="00B671C7">
        <w:rPr>
          <w:rFonts w:asciiTheme="minorHAnsi" w:hAnsiTheme="minorHAnsi"/>
          <w:color w:val="auto"/>
          <w:sz w:val="24"/>
          <w:szCs w:val="24"/>
        </w:rPr>
        <w:t>THANKSGI</w:t>
      </w:r>
      <w:r w:rsidR="00C60C49" w:rsidRPr="00B671C7">
        <w:rPr>
          <w:rFonts w:asciiTheme="minorHAnsi" w:hAnsiTheme="minorHAnsi"/>
          <w:color w:val="auto"/>
          <w:sz w:val="24"/>
          <w:szCs w:val="24"/>
        </w:rPr>
        <w:t>VING AND SENDING</w:t>
      </w:r>
      <w:bookmarkEnd w:id="10"/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 xml:space="preserve">The President addresses the congregation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ab/>
        <w:t xml:space="preserve">The light of Christ is within you. Shine as a light in the world. </w:t>
      </w:r>
    </w:p>
    <w:p w:rsidR="00697FC5" w:rsidRPr="00B671C7" w:rsidRDefault="00697FC5" w:rsidP="00C60C49">
      <w:pPr>
        <w:spacing w:after="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i/>
        </w:rPr>
        <w:t xml:space="preserve">All </w:t>
      </w:r>
      <w:r w:rsidRPr="00B671C7">
        <w:rPr>
          <w:b/>
          <w:i/>
        </w:rPr>
        <w:tab/>
      </w:r>
      <w:r w:rsidRPr="00B671C7">
        <w:rPr>
          <w:b/>
        </w:rPr>
        <w:t xml:space="preserve">As the seed grows secretly in the earth, </w:t>
      </w: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ab/>
        <w:t xml:space="preserve">As the yeast rises in the dough, </w:t>
      </w: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ab/>
        <w:t xml:space="preserve">May the power of God be at work in </w:t>
      </w:r>
      <w:proofErr w:type="gramStart"/>
      <w:r w:rsidRPr="00B671C7">
        <w:rPr>
          <w:b/>
        </w:rPr>
        <w:t>us.</w:t>
      </w:r>
      <w:proofErr w:type="gramEnd"/>
      <w:r w:rsidRPr="00B671C7">
        <w:rPr>
          <w:b/>
        </w:rPr>
        <w:t xml:space="preserve"> </w:t>
      </w: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ab/>
        <w:t xml:space="preserve">Like a city on a hill, </w:t>
      </w: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ab/>
        <w:t xml:space="preserve">Like a lamp in the darkness, </w:t>
      </w: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ab/>
        <w:t xml:space="preserve">May we witness to the glory of the </w:t>
      </w:r>
      <w:proofErr w:type="gramStart"/>
      <w:r w:rsidRPr="00B671C7">
        <w:rPr>
          <w:b/>
        </w:rPr>
        <w:t>kingdom.</w:t>
      </w:r>
      <w:proofErr w:type="gramEnd"/>
      <w:r w:rsidRPr="00B671C7">
        <w:rPr>
          <w:b/>
        </w:rPr>
        <w:t xml:space="preserve">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i/>
        </w:rPr>
      </w:pPr>
      <w:r w:rsidRPr="00B671C7">
        <w:rPr>
          <w:i/>
        </w:rPr>
        <w:t>The Liturgy concludes with the Blessing and Dismissal.</w:t>
      </w:r>
    </w:p>
    <w:p w:rsidR="00C60C49" w:rsidRPr="00B671C7" w:rsidRDefault="00C65D42" w:rsidP="00697FC5">
      <w:pPr>
        <w:pStyle w:val="Heading2"/>
        <w:rPr>
          <w:rFonts w:asciiTheme="minorHAnsi" w:hAnsiTheme="minorHAnsi"/>
          <w:color w:val="auto"/>
        </w:rPr>
      </w:pPr>
      <w:r w:rsidRPr="00B671C7">
        <w:rPr>
          <w:rFonts w:asciiTheme="minorHAnsi" w:hAnsiTheme="minorHAnsi"/>
          <w:color w:val="auto"/>
        </w:rPr>
        <w:lastRenderedPageBreak/>
        <w:t xml:space="preserve"> </w:t>
      </w:r>
      <w:bookmarkStart w:id="11" w:name="_Toc364671097"/>
      <w:r w:rsidRPr="00B671C7">
        <w:rPr>
          <w:rFonts w:asciiTheme="minorHAnsi" w:hAnsiTheme="minorHAnsi"/>
          <w:color w:val="auto"/>
        </w:rPr>
        <w:t>NOTES</w:t>
      </w:r>
      <w:bookmarkEnd w:id="11"/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>General</w:t>
      </w:r>
    </w:p>
    <w:p w:rsidR="00C60C49" w:rsidRPr="00B671C7" w:rsidRDefault="00C60C49" w:rsidP="00C60C49">
      <w:pPr>
        <w:spacing w:after="0"/>
      </w:pPr>
      <w:r w:rsidRPr="00B671C7">
        <w:t>The new rite of Affirmation of Holy Baptism is not understood as completion of baptism, nor a gateway to full participation in the Eucharist. The primary intention of the rite is pastoral.  See Canon 25 “Of Admitting to Holy Communion” as amended in 2005.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>The President</w:t>
      </w:r>
    </w:p>
    <w:p w:rsidR="00C60C49" w:rsidRPr="00B671C7" w:rsidRDefault="00C60C49" w:rsidP="00C60C49">
      <w:pPr>
        <w:spacing w:after="0"/>
      </w:pPr>
      <w:r w:rsidRPr="00B671C7">
        <w:t>Just as the Bishop normally presides at the Eucharist while visiting a congregation, so s/he would normally preside at Affirmation of Baptism in the same way.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</w:pPr>
      <w:r w:rsidRPr="00B671C7">
        <w:t xml:space="preserve">The president may delegate her/his role to </w:t>
      </w:r>
      <w:proofErr w:type="gramStart"/>
      <w:r w:rsidRPr="00B671C7">
        <w:t>others,</w:t>
      </w:r>
      <w:proofErr w:type="gramEnd"/>
      <w:r w:rsidRPr="00B671C7">
        <w:t xml:space="preserve"> however the president will always lead: </w:t>
      </w:r>
    </w:p>
    <w:p w:rsidR="00C60C49" w:rsidRPr="00B671C7" w:rsidRDefault="00C60C49" w:rsidP="00C60C49">
      <w:pPr>
        <w:spacing w:after="0"/>
      </w:pPr>
      <w:r w:rsidRPr="00B671C7">
        <w:tab/>
      </w:r>
    </w:p>
    <w:p w:rsidR="00C60C49" w:rsidRPr="00B671C7" w:rsidRDefault="00C60C49" w:rsidP="00C60C49">
      <w:pPr>
        <w:spacing w:after="0"/>
      </w:pPr>
      <w:r w:rsidRPr="00B671C7">
        <w:tab/>
        <w:t>The Introduction</w:t>
      </w:r>
    </w:p>
    <w:p w:rsidR="00C60C49" w:rsidRPr="00B671C7" w:rsidRDefault="00C60C49" w:rsidP="00C60C49">
      <w:pPr>
        <w:spacing w:after="0"/>
      </w:pPr>
      <w:r w:rsidRPr="00B671C7">
        <w:tab/>
        <w:t>The Presentation of the Candidate(s)</w:t>
      </w:r>
    </w:p>
    <w:p w:rsidR="00C60C49" w:rsidRPr="00B671C7" w:rsidRDefault="00C60C49" w:rsidP="00C60C49">
      <w:pPr>
        <w:spacing w:after="0"/>
      </w:pPr>
      <w:r w:rsidRPr="00B671C7">
        <w:tab/>
        <w:t>The Laying-on of Hands (and Anointing, if used)</w:t>
      </w:r>
    </w:p>
    <w:p w:rsidR="00C60C49" w:rsidRPr="00B671C7" w:rsidRDefault="00C60C49" w:rsidP="00C60C49">
      <w:pPr>
        <w:spacing w:after="0"/>
        <w:rPr>
          <w:b/>
        </w:rPr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>Section 7 Laying-on-of-Hands</w:t>
      </w:r>
    </w:p>
    <w:p w:rsidR="00C60C49" w:rsidRPr="00B671C7" w:rsidRDefault="00C60C49" w:rsidP="00C60C49">
      <w:pPr>
        <w:spacing w:after="0"/>
      </w:pPr>
      <w:r w:rsidRPr="00B671C7">
        <w:t xml:space="preserve">The Oil of Chrism blessed by the Bishop, usually on Maundy Thursday, is used here because of its prior use in Baptism. </w:t>
      </w:r>
    </w:p>
    <w:p w:rsidR="00C60C49" w:rsidRPr="00B671C7" w:rsidRDefault="00C60C49" w:rsidP="00C60C49">
      <w:pPr>
        <w:spacing w:after="0"/>
      </w:pPr>
    </w:p>
    <w:p w:rsidR="00C60C49" w:rsidRPr="00B671C7" w:rsidRDefault="00C60C49" w:rsidP="00C60C49">
      <w:pPr>
        <w:spacing w:after="0"/>
        <w:rPr>
          <w:b/>
        </w:rPr>
      </w:pPr>
      <w:r w:rsidRPr="00B671C7">
        <w:rPr>
          <w:b/>
        </w:rPr>
        <w:t>After Communion, Thanksgiving and Sending</w:t>
      </w:r>
    </w:p>
    <w:p w:rsidR="00C60C49" w:rsidRPr="00B671C7" w:rsidRDefault="00C60C49" w:rsidP="00C60C49">
      <w:pPr>
        <w:spacing w:after="0"/>
      </w:pPr>
      <w:r w:rsidRPr="00B671C7">
        <w:t>The use of this section is optional. Otherwise the service concludes with Sections 23-26 in the Scottish Liturgy 1982.</w:t>
      </w:r>
    </w:p>
    <w:p w:rsidR="00C60C49" w:rsidRPr="00B671C7" w:rsidRDefault="00C60C49" w:rsidP="00C60C49">
      <w:pPr>
        <w:spacing w:after="0"/>
      </w:pPr>
    </w:p>
    <w:p w:rsidR="00C60C49" w:rsidRPr="00B671C7" w:rsidRDefault="00697FC5" w:rsidP="00C60C49">
      <w:pPr>
        <w:spacing w:after="0"/>
        <w:rPr>
          <w:b/>
        </w:rPr>
      </w:pPr>
      <w:r w:rsidRPr="00B671C7">
        <w:rPr>
          <w:b/>
        </w:rPr>
        <w:t>A</w:t>
      </w:r>
      <w:r w:rsidR="00C60C49" w:rsidRPr="00B671C7">
        <w:rPr>
          <w:b/>
        </w:rPr>
        <w:t>cknowledgements</w:t>
      </w:r>
    </w:p>
    <w:p w:rsidR="00C60C49" w:rsidRPr="00B671C7" w:rsidRDefault="00C60C49" w:rsidP="00C60C49">
      <w:pPr>
        <w:spacing w:after="0"/>
      </w:pPr>
    </w:p>
    <w:p w:rsidR="00EE34A8" w:rsidRPr="00B671C7" w:rsidRDefault="00C60C49" w:rsidP="00C60C49">
      <w:pPr>
        <w:spacing w:after="0"/>
      </w:pPr>
      <w:r w:rsidRPr="00B671C7">
        <w:t>Permission has been granted for copyright material to be taken and adapted from A New Zealand Prayer Book –</w:t>
      </w:r>
      <w:r w:rsidR="00B671C7" w:rsidRPr="00B671C7">
        <w:t xml:space="preserve"> He </w:t>
      </w:r>
      <w:proofErr w:type="spellStart"/>
      <w:r w:rsidR="00B671C7" w:rsidRPr="00B671C7">
        <w:t>Karakia</w:t>
      </w:r>
      <w:proofErr w:type="spellEnd"/>
      <w:r w:rsidR="00B671C7" w:rsidRPr="00B671C7">
        <w:t xml:space="preserve"> </w:t>
      </w:r>
      <w:proofErr w:type="spellStart"/>
      <w:r w:rsidR="00B671C7" w:rsidRPr="00B671C7">
        <w:t>Mihinare</w:t>
      </w:r>
      <w:proofErr w:type="spellEnd"/>
      <w:r w:rsidR="00B671C7" w:rsidRPr="00B671C7">
        <w:t xml:space="preserve"> o </w:t>
      </w:r>
      <w:proofErr w:type="spellStart"/>
      <w:r w:rsidR="00B671C7" w:rsidRPr="00B671C7">
        <w:t>Aotearoa</w:t>
      </w:r>
      <w:proofErr w:type="spellEnd"/>
    </w:p>
    <w:sectPr w:rsidR="00EE34A8" w:rsidRPr="00B671C7" w:rsidSect="00B671C7">
      <w:headerReference w:type="default" r:id="rId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C5" w:rsidRDefault="00697FC5" w:rsidP="00697FC5">
      <w:pPr>
        <w:spacing w:after="0" w:line="240" w:lineRule="auto"/>
      </w:pPr>
      <w:r>
        <w:separator/>
      </w:r>
    </w:p>
  </w:endnote>
  <w:endnote w:type="continuationSeparator" w:id="0">
    <w:p w:rsidR="00697FC5" w:rsidRDefault="00697FC5" w:rsidP="0069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C5" w:rsidRDefault="00697FC5" w:rsidP="00697FC5">
      <w:pPr>
        <w:spacing w:after="0" w:line="240" w:lineRule="auto"/>
      </w:pPr>
      <w:r>
        <w:separator/>
      </w:r>
    </w:p>
  </w:footnote>
  <w:footnote w:type="continuationSeparator" w:id="0">
    <w:p w:rsidR="00697FC5" w:rsidRDefault="00697FC5" w:rsidP="0069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C5" w:rsidRDefault="00822C6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7.25pt;margin-top:477.6pt;width:148.5pt;height:65.25pt;z-index:251662336" filled="f" stroked="f">
          <v:textbox style="mso-next-textbox:#_x0000_s2055">
            <w:txbxContent>
              <w:p w:rsidR="00697FC5" w:rsidRPr="00733B90" w:rsidRDefault="00697FC5" w:rsidP="00697FC5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</w:pPr>
                <w:r w:rsidRPr="00733B90"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  <w:t>General Synod Office</w:t>
                </w:r>
              </w:p>
              <w:p w:rsidR="00697FC5" w:rsidRPr="00733B90" w:rsidRDefault="00697FC5" w:rsidP="00697FC5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</w:pPr>
                <w:r w:rsidRPr="00733B90"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  <w:t>21 Grosvenor Crescent</w:t>
                </w:r>
              </w:p>
              <w:p w:rsidR="00697FC5" w:rsidRPr="00733B90" w:rsidRDefault="00697FC5" w:rsidP="00697FC5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</w:pPr>
                <w:r w:rsidRPr="00733B90"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  <w:t>Edinburgh</w:t>
                </w:r>
              </w:p>
              <w:p w:rsidR="00697FC5" w:rsidRPr="00733B90" w:rsidRDefault="00697FC5" w:rsidP="00697FC5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</w:pPr>
                <w:r w:rsidRPr="00733B90">
                  <w:rPr>
                    <w:rFonts w:ascii="Times New Roman" w:hAnsi="Times New Roman" w:cs="Times New Roman"/>
                    <w:color w:val="FFFFFF" w:themeColor="background1"/>
                    <w:lang w:val="en-GB"/>
                  </w:rPr>
                  <w:t>EH12 5EE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0C49"/>
    <w:rsid w:val="00697FC5"/>
    <w:rsid w:val="00712C08"/>
    <w:rsid w:val="00822C65"/>
    <w:rsid w:val="009576FD"/>
    <w:rsid w:val="009E1D5F"/>
    <w:rsid w:val="00B671C7"/>
    <w:rsid w:val="00C60C49"/>
    <w:rsid w:val="00C631C2"/>
    <w:rsid w:val="00C65D42"/>
    <w:rsid w:val="00E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A8"/>
  </w:style>
  <w:style w:type="paragraph" w:styleId="Heading1">
    <w:name w:val="heading 1"/>
    <w:basedOn w:val="Normal"/>
    <w:next w:val="Normal"/>
    <w:link w:val="Heading1Char"/>
    <w:uiPriority w:val="9"/>
    <w:qFormat/>
    <w:rsid w:val="00C6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65D42"/>
    <w:pPr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9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FC5"/>
  </w:style>
  <w:style w:type="paragraph" w:styleId="Footer">
    <w:name w:val="footer"/>
    <w:basedOn w:val="Normal"/>
    <w:link w:val="FooterChar"/>
    <w:uiPriority w:val="99"/>
    <w:semiHidden/>
    <w:unhideWhenUsed/>
    <w:rsid w:val="0069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FC5"/>
  </w:style>
  <w:style w:type="paragraph" w:styleId="Title">
    <w:name w:val="Title"/>
    <w:basedOn w:val="Normal"/>
    <w:next w:val="Normal"/>
    <w:link w:val="TitleChar"/>
    <w:uiPriority w:val="10"/>
    <w:qFormat/>
    <w:rsid w:val="00697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65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65D4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5D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D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9F93-1281-4483-A795-92D1EE4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11-21T14:01:00Z</dcterms:created>
  <dcterms:modified xsi:type="dcterms:W3CDTF">2013-11-21T14:08:00Z</dcterms:modified>
</cp:coreProperties>
</file>